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D035B" w14:textId="77777777" w:rsidR="0000220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맑은 고딕" w:eastAsia="맑은 고딕"/>
          <w:b/>
          <w:sz w:val="22"/>
        </w:rPr>
      </w:pPr>
      <w:r w:rsidRPr="0055239F">
        <w:rPr>
          <w:noProof/>
        </w:rPr>
        <w:drawing>
          <wp:anchor distT="0" distB="0" distL="0" distR="0" simplePos="0" relativeHeight="251657216" behindDoc="0" locked="0" layoutInCell="1" allowOverlap="1" wp14:anchorId="0498DCFE" wp14:editId="7762AF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731520"/>
            <wp:effectExtent l="0" t="0" r="0" b="0"/>
            <wp:wrapTopAndBottom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001\AppData\Local\Temp\Hnc\BinData\EMB0000c55c872b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bookmarkStart w:id="0" w:name="_top"/>
      <w:bookmarkEnd w:id="0"/>
    </w:p>
    <w:p w14:paraId="05B6B458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Personal Information </w:t>
      </w:r>
      <w:r w:rsidR="008D1754"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</w:p>
    <w:tbl>
      <w:tblPr>
        <w:tblOverlap w:val="never"/>
        <w:tblW w:w="90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662"/>
        <w:gridCol w:w="1590"/>
        <w:gridCol w:w="1309"/>
        <w:gridCol w:w="943"/>
        <w:gridCol w:w="2252"/>
      </w:tblGrid>
      <w:tr w:rsidR="00511695" w:rsidRPr="0055239F" w14:paraId="7912951D" w14:textId="77777777">
        <w:trPr>
          <w:trHeight w:val="483"/>
        </w:trPr>
        <w:tc>
          <w:tcPr>
            <w:tcW w:w="9007" w:type="dxa"/>
            <w:gridSpan w:val="6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D31583A" w14:textId="472958AA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Name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75B0DE51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8EF76E4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4DAFC67A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D4DD34C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Profession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135F5DE8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B5E152D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Home Address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066A71DC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CA238D0" w14:textId="77777777" w:rsidR="00511695" w:rsidRPr="0055239F" w:rsidRDefault="008D1754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P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hone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323CD9E6" w14:textId="77777777">
        <w:trPr>
          <w:trHeight w:val="483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C9EC6C9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Email address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71B407DC" w14:textId="77777777">
        <w:trPr>
          <w:trHeight w:val="483"/>
        </w:trPr>
        <w:tc>
          <w:tcPr>
            <w:tcW w:w="2251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3800DF7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 of birth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2A4AC86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27B6AD2" w14:textId="77777777" w:rsidR="00511695" w:rsidRPr="0055239F" w:rsidRDefault="0000220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  <w:tc>
          <w:tcPr>
            <w:tcW w:w="2252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3BDC179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1695" w:rsidRPr="0055239F" w14:paraId="349525C2" w14:textId="77777777">
        <w:trPr>
          <w:trHeight w:val="426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29E7903" w14:textId="77777777" w:rsidR="00511695" w:rsidRPr="0055239F" w:rsidRDefault="008D1754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Race (please circle)</w:t>
            </w:r>
          </w:p>
        </w:tc>
      </w:tr>
      <w:tr w:rsidR="00511695" w:rsidRPr="0055239F" w14:paraId="64399142" w14:textId="77777777" w:rsidTr="008D1754">
        <w:trPr>
          <w:trHeight w:val="513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8D649C2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frican-American</w:t>
            </w:r>
            <w:r w:rsidR="008D1754" w:rsidRPr="0055239F">
              <w:rPr>
                <w:rFonts w:ascii="Times New Roman" w:hAnsi="Times New Roman" w:cs="Times New Roman"/>
              </w:rPr>
              <w:t xml:space="preserve"> [   ]</w:t>
            </w:r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FD87FDA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Caucasian/White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FADA903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sian/Asian-American</w:t>
            </w:r>
            <w:r w:rsidR="008D1754" w:rsidRPr="0055239F">
              <w:rPr>
                <w:rFonts w:ascii="Times New Roman" w:hAnsi="Times New Roman" w:cs="Times New Roman"/>
              </w:rPr>
              <w:t xml:space="preserve"> [   ]</w:t>
            </w:r>
          </w:p>
        </w:tc>
      </w:tr>
      <w:tr w:rsidR="00511695" w:rsidRPr="0055239F" w14:paraId="64D6871E" w14:textId="77777777" w:rsidTr="008D1754">
        <w:trPr>
          <w:trHeight w:val="513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F868186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American Indian/Alaska</w:t>
            </w:r>
            <w:r w:rsidR="008D1754" w:rsidRPr="0055239F">
              <w:rPr>
                <w:rFonts w:ascii="Times New Roman" w:hAnsi="Times New Roman" w:cs="Times New Roman"/>
              </w:rPr>
              <w:t xml:space="preserve"> [   ]</w:t>
            </w:r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6239E6A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Native Hispanic/Latino</w:t>
            </w:r>
            <w:r w:rsidR="008D1754" w:rsidRPr="0055239F">
              <w:rPr>
                <w:rFonts w:ascii="Times New Roman" w:hAnsi="Times New Roman" w:cs="Times New Roman"/>
              </w:rPr>
              <w:t xml:space="preserve"> [   ]</w:t>
            </w:r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F810CD8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hAnsi="Times New Roman" w:cs="Times New Roman"/>
              </w:rPr>
              <w:t>Native Hawaiian/Pacific Rim</w:t>
            </w:r>
            <w:r w:rsidR="008D1754" w:rsidRPr="0055239F">
              <w:rPr>
                <w:rFonts w:ascii="Times New Roman" w:hAnsi="Times New Roman" w:cs="Times New Roman"/>
              </w:rPr>
              <w:t xml:space="preserve"> [   ]</w:t>
            </w:r>
          </w:p>
        </w:tc>
      </w:tr>
      <w:tr w:rsidR="00511695" w:rsidRPr="0055239F" w14:paraId="1EE1B575" w14:textId="77777777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50A8323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Multiracial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  <w:tc>
          <w:tcPr>
            <w:tcW w:w="6094" w:type="dxa"/>
            <w:gridSpan w:val="4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F558525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Other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351469B" w14:textId="77777777">
        <w:trPr>
          <w:trHeight w:val="426"/>
        </w:trPr>
        <w:tc>
          <w:tcPr>
            <w:tcW w:w="9007" w:type="dxa"/>
            <w:gridSpan w:val="6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3FB1B40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Religion (please circle</w:t>
            </w:r>
            <w:r w:rsidR="008D1754" w:rsidRPr="0055239F"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511695" w:rsidRPr="0055239F" w14:paraId="5D7C1394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00E98C7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Agnostic/Atheist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B07D66C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Buddhist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6B9B5B1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Catholic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</w:tr>
      <w:tr w:rsidR="00511695" w:rsidRPr="0055239F" w14:paraId="4AC8934D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C07EB28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Hindi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6D547EE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Muslim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F354C9A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Jewish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</w:tr>
      <w:tr w:rsidR="00511695" w:rsidRPr="0055239F" w14:paraId="1CE782A9" w14:textId="77777777" w:rsidTr="008D1754">
        <w:trPr>
          <w:trHeight w:val="426"/>
        </w:trPr>
        <w:tc>
          <w:tcPr>
            <w:tcW w:w="2913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BC7C545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Protestant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2899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9E7A8CF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Non-Religious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  <w:tc>
          <w:tcPr>
            <w:tcW w:w="3195" w:type="dxa"/>
            <w:gridSpan w:val="2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743BE48" w14:textId="77777777" w:rsidR="00511695" w:rsidRPr="0055239F" w:rsidRDefault="0087216F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Other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hAnsi="Times New Roman" w:cs="Times New Roman"/>
              </w:rPr>
              <w:t>[   ]</w:t>
            </w:r>
          </w:p>
        </w:tc>
      </w:tr>
    </w:tbl>
    <w:p w14:paraId="788C5134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3A14207E" w14:textId="77777777" w:rsidR="00713EC4" w:rsidRPr="0055239F" w:rsidRDefault="00713EC4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HAnsi" w:hAnsi="Times New Roman" w:cs="Times New Roman"/>
          <w:b/>
          <w:color w:val="5B9BD5" w:themeColor="accent1"/>
          <w:sz w:val="24"/>
        </w:rPr>
      </w:pPr>
      <w:r w:rsidRPr="0055239F">
        <w:rPr>
          <w:rFonts w:ascii="Times New Roman" w:eastAsiaTheme="minorHAnsi" w:hAnsi="Times New Roman" w:cs="Times New Roman"/>
          <w:b/>
          <w:color w:val="5B9BD5" w:themeColor="accent1"/>
          <w:sz w:val="24"/>
        </w:rPr>
        <w:t>I am interested in</w:t>
      </w:r>
    </w:p>
    <w:p w14:paraId="312F4B21" w14:textId="77777777" w:rsidR="00A337E0" w:rsidRPr="0055239F" w:rsidRDefault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="맑은 고딕" w:hAnsi="Times New Roman" w:cs="Times New Roman"/>
          <w:color w:val="5B9BD5" w:themeColor="accent1"/>
        </w:rPr>
      </w:pPr>
    </w:p>
    <w:tbl>
      <w:tblPr>
        <w:tblStyle w:val="6-1"/>
        <w:tblW w:w="9067" w:type="dxa"/>
        <w:tblLayout w:type="fixed"/>
        <w:tblLook w:val="0000" w:firstRow="0" w:lastRow="0" w:firstColumn="0" w:lastColumn="0" w:noHBand="0" w:noVBand="0"/>
      </w:tblPr>
      <w:tblGrid>
        <w:gridCol w:w="1271"/>
        <w:gridCol w:w="6662"/>
        <w:gridCol w:w="1134"/>
      </w:tblGrid>
      <w:tr w:rsidR="006B3401" w:rsidRPr="0055239F" w14:paraId="65EAB8CC" w14:textId="77777777" w:rsidTr="00A4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7E620428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Master</w:t>
            </w:r>
          </w:p>
          <w:p w14:paraId="11466433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of</w:t>
            </w:r>
          </w:p>
          <w:p w14:paraId="547EC122" w14:textId="77777777" w:rsidR="006B3401" w:rsidRPr="0055239F" w:rsidRDefault="006B3401" w:rsidP="006B3401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Arts</w:t>
            </w:r>
          </w:p>
        </w:tc>
        <w:tc>
          <w:tcPr>
            <w:tcW w:w="6662" w:type="dxa"/>
            <w:vAlign w:val="center"/>
          </w:tcPr>
          <w:p w14:paraId="1DC40F91" w14:textId="77777777" w:rsidR="006B3401" w:rsidRPr="0055239F" w:rsidRDefault="00E27EFB" w:rsidP="00A4408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MA in Counseling with a Specialization in Marriage and Family Therapy (Licensure-trac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95FBD4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3483EC0B" w14:textId="77777777" w:rsidTr="00A4408B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78C06091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0745A18D" w14:textId="77777777" w:rsidR="0030053D" w:rsidRPr="0055239F" w:rsidRDefault="0030053D" w:rsidP="00A4408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 xml:space="preserve">MA in Counseling with a Specialization in Marriage and Family Therapy </w:t>
            </w:r>
          </w:p>
          <w:p w14:paraId="15534FE7" w14:textId="77777777" w:rsidR="006B3401" w:rsidRPr="0055239F" w:rsidRDefault="0030053D" w:rsidP="00A4408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(Non-Licensure-track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2D14CE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7F646F04" w14:textId="77777777" w:rsidTr="00A4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4403273B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4804D5FA" w14:textId="77777777" w:rsidR="006B3401" w:rsidRPr="0055239F" w:rsidRDefault="00E27EFB" w:rsidP="00A4408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MA in Counseling with a Specialization in Imago Relationship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91C5F6" w14:textId="77777777" w:rsidR="006B3401" w:rsidRPr="0055239F" w:rsidRDefault="00855309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6E671833" w14:textId="77777777" w:rsidTr="00A4408B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Merge/>
          </w:tcPr>
          <w:p w14:paraId="4B03E802" w14:textId="77777777" w:rsidR="006B3401" w:rsidRPr="0055239F" w:rsidRDefault="006B3401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2" w:type="dxa"/>
            <w:shd w:val="clear" w:color="auto" w:fill="DEEAF6" w:themeFill="accent1" w:themeFillTint="33"/>
            <w:vAlign w:val="center"/>
          </w:tcPr>
          <w:p w14:paraId="6FE882CB" w14:textId="77777777" w:rsidR="006B3401" w:rsidRPr="0055239F" w:rsidRDefault="00855309" w:rsidP="00A4408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MA in Counseling with a Specialization in Human Sexuality and Sex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5EE9F6E" w14:textId="77777777" w:rsidR="006B3401" w:rsidRPr="0055239F" w:rsidRDefault="00855309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</w:tbl>
    <w:p w14:paraId="0418432F" w14:textId="77777777" w:rsidR="00713EC4" w:rsidRPr="0055239F" w:rsidRDefault="00713EC4" w:rsidP="00713EC4">
      <w:pPr>
        <w:pStyle w:val="MsDefault"/>
        <w:pBdr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Theme="minorHAnsi" w:hAnsi="Times New Roman" w:cs="Times New Roman"/>
          <w:b/>
          <w:sz w:val="24"/>
          <w:lang w:val="en"/>
        </w:rPr>
      </w:pPr>
    </w:p>
    <w:tbl>
      <w:tblPr>
        <w:tblStyle w:val="6-1"/>
        <w:tblW w:w="9077" w:type="dxa"/>
        <w:tblLayout w:type="fixed"/>
        <w:tblLook w:val="0000" w:firstRow="0" w:lastRow="0" w:firstColumn="0" w:lastColumn="0" w:noHBand="0" w:noVBand="0"/>
      </w:tblPr>
      <w:tblGrid>
        <w:gridCol w:w="1272"/>
        <w:gridCol w:w="6661"/>
        <w:gridCol w:w="1144"/>
      </w:tblGrid>
      <w:tr w:rsidR="006B3401" w:rsidRPr="0055239F" w14:paraId="1B22018B" w14:textId="77777777" w:rsidTr="00AA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 w:val="restart"/>
            <w:vAlign w:val="center"/>
          </w:tcPr>
          <w:p w14:paraId="31D60FDB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Doctor</w:t>
            </w:r>
          </w:p>
          <w:p w14:paraId="7C2B1DB8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of</w:t>
            </w:r>
          </w:p>
          <w:p w14:paraId="1D2021E5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Philosophy</w:t>
            </w:r>
          </w:p>
        </w:tc>
        <w:tc>
          <w:tcPr>
            <w:tcW w:w="6661" w:type="dxa"/>
            <w:vAlign w:val="center"/>
          </w:tcPr>
          <w:p w14:paraId="74C10004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Ph.D. in Counseling with a Specialization in Marriage and Family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B2A91A4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7215B58C" w14:textId="77777777" w:rsidTr="00AA446D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02A1F77C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1" w:type="dxa"/>
            <w:shd w:val="clear" w:color="auto" w:fill="DEEAF6" w:themeFill="accent1" w:themeFillTint="33"/>
            <w:vAlign w:val="center"/>
          </w:tcPr>
          <w:p w14:paraId="1A9FF630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Ph.D. in Counseling with a Specialization in Imago Relationship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5B45461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  <w:tr w:rsidR="006B3401" w:rsidRPr="0055239F" w14:paraId="31A95503" w14:textId="77777777" w:rsidTr="00AA4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2" w:type="dxa"/>
            <w:vMerge/>
            <w:vAlign w:val="center"/>
          </w:tcPr>
          <w:p w14:paraId="45E2B16C" w14:textId="77777777" w:rsidR="006B3401" w:rsidRPr="0055239F" w:rsidRDefault="006B3401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</w:p>
        </w:tc>
        <w:tc>
          <w:tcPr>
            <w:tcW w:w="6661" w:type="dxa"/>
            <w:vAlign w:val="center"/>
          </w:tcPr>
          <w:p w14:paraId="24BD55ED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Cs w:val="18"/>
                <w:lang w:val="en"/>
              </w:rPr>
              <w:t>Ph.D. in Counseling with a Specialization in Human Sexuality and Sex Therap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E9628D6" w14:textId="77777777" w:rsidR="006B3401" w:rsidRPr="0055239F" w:rsidRDefault="00070FA6" w:rsidP="00AA446D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napToGrid w:val="0"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</w:rPr>
            </w:pPr>
            <w:r w:rsidRPr="0055239F">
              <w:rPr>
                <w:rFonts w:ascii="Times New Roman" w:eastAsiaTheme="minorHAnsi" w:hAnsi="Times New Roman" w:cs="Times New Roman"/>
                <w:color w:val="auto"/>
                <w:sz w:val="22"/>
              </w:rPr>
              <w:t>[     ]</w:t>
            </w:r>
          </w:p>
        </w:tc>
      </w:tr>
    </w:tbl>
    <w:p w14:paraId="482F2191" w14:textId="77777777" w:rsidR="00530238" w:rsidRPr="0055239F" w:rsidRDefault="00530238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eastAsia="맑은 고딕" w:hAnsi="Times New Roman" w:cs="Times New Roman"/>
          <w:b/>
          <w:sz w:val="22"/>
        </w:rPr>
      </w:pPr>
    </w:p>
    <w:p w14:paraId="53278A78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lastRenderedPageBreak/>
        <w:t xml:space="preserve">Undergraduate Degrees </w:t>
      </w:r>
      <w:r w:rsidR="008D1754"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</w:p>
    <w:tbl>
      <w:tblPr>
        <w:tblOverlap w:val="never"/>
        <w:tblW w:w="86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6"/>
      </w:tblGrid>
      <w:tr w:rsidR="00511695" w:rsidRPr="0055239F" w14:paraId="7DF55FCA" w14:textId="77777777">
        <w:trPr>
          <w:trHeight w:val="402"/>
        </w:trPr>
        <w:tc>
          <w:tcPr>
            <w:tcW w:w="868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EF812C8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gree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                               </w:t>
            </w:r>
            <w:r w:rsidR="007B2CED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529F22ED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968C01E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University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56DC366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E0BCABE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Number of academic credits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4ABDF62F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EEDFADE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s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5AAD17B5" w14:textId="77777777">
        <w:trPr>
          <w:trHeight w:val="402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49A3340" w14:textId="44549734" w:rsidR="00511695" w:rsidRPr="0055239F" w:rsidRDefault="00953CBE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 w:hint="eastAsia"/>
              </w:rPr>
              <w:t>M</w:t>
            </w:r>
            <w:r w:rsidRPr="0055239F">
              <w:rPr>
                <w:rFonts w:ascii="Times New Roman" w:eastAsia="맑은 고딕" w:hAnsi="Times New Roman" w:cs="Times New Roman"/>
              </w:rPr>
              <w:t>ajor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A337E0" w:rsidRPr="0055239F" w14:paraId="662B7064" w14:textId="77777777">
        <w:trPr>
          <w:trHeight w:val="834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none" w:sz="9" w:space="0" w:color="B2B2B2"/>
              <w:right w:val="none" w:sz="3" w:space="0" w:color="000000"/>
            </w:tcBorders>
            <w:vAlign w:val="center"/>
          </w:tcPr>
          <w:p w14:paraId="3D736587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</w:p>
          <w:p w14:paraId="0F0ABFAB" w14:textId="77777777" w:rsidR="005C649B" w:rsidRPr="0055239F" w:rsidRDefault="005C649B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</w:p>
          <w:p w14:paraId="2A67AB82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rPr>
                <w:rFonts w:ascii="Times New Roman" w:hAnsi="Times New Roman" w:cs="Times New Roman"/>
                <w:color w:val="5B9BD5" w:themeColor="accent1"/>
                <w:sz w:val="24"/>
              </w:rPr>
            </w:pPr>
            <w:r w:rsidRPr="0055239F">
              <w:rPr>
                <w:rFonts w:ascii="Times New Roman" w:eastAsia="맑은 고딕" w:hAnsi="Times New Roman" w:cs="Times New Roman"/>
                <w:b/>
                <w:color w:val="5B9BD5" w:themeColor="accent1"/>
                <w:sz w:val="24"/>
              </w:rPr>
              <w:t xml:space="preserve">Graduate Degrees </w:t>
            </w:r>
            <w:r w:rsidR="008D1754" w:rsidRPr="0055239F">
              <w:rPr>
                <w:rFonts w:ascii="Times New Roman" w:eastAsia="맑은 고딕" w:hAnsi="Times New Roman" w:cs="Times New Roman"/>
                <w:b/>
                <w:color w:val="5B9BD5" w:themeColor="accent1"/>
                <w:sz w:val="24"/>
              </w:rPr>
              <w:t xml:space="preserve"> </w:t>
            </w:r>
          </w:p>
        </w:tc>
      </w:tr>
      <w:tr w:rsidR="00511695" w:rsidRPr="0055239F" w14:paraId="74D7F693" w14:textId="77777777">
        <w:trPr>
          <w:trHeight w:val="439"/>
        </w:trPr>
        <w:tc>
          <w:tcPr>
            <w:tcW w:w="868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2B83A830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gree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                               </w:t>
            </w:r>
            <w:r w:rsidR="007B2CED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357AE92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C1B6E00" w14:textId="77777777" w:rsidR="00511695" w:rsidRPr="0055239F" w:rsidRDefault="0087216F" w:rsidP="008D1754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University </w:t>
            </w:r>
            <w:r w:rsidR="008D1754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                          </w:t>
            </w:r>
            <w:r w:rsidR="007B2CED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2C81D03B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5D0F633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Number of academic credit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1F0EF665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B1E28C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0EFABFAB" w14:textId="77777777">
        <w:trPr>
          <w:trHeight w:val="439"/>
        </w:trPr>
        <w:tc>
          <w:tcPr>
            <w:tcW w:w="868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C0F3897" w14:textId="1DC07350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Major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</w:tbl>
    <w:p w14:paraId="4497A92F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09425468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rPr>
          <w:rFonts w:ascii="Times New Roman" w:hAnsi="Times New Roman" w:cs="Times New Roman"/>
        </w:rPr>
      </w:pPr>
    </w:p>
    <w:p w14:paraId="50ACD593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Current Employment (if applicable) </w:t>
      </w:r>
      <w:r w:rsidR="005F679A"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</w:p>
    <w:tbl>
      <w:tblPr>
        <w:tblOverlap w:val="never"/>
        <w:tblW w:w="8576" w:type="dxa"/>
        <w:tblInd w:w="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6"/>
      </w:tblGrid>
      <w:tr w:rsidR="00511695" w:rsidRPr="0055239F" w14:paraId="7FD1598E" w14:textId="77777777" w:rsidTr="00953CBE">
        <w:trPr>
          <w:trHeight w:val="459"/>
        </w:trPr>
        <w:tc>
          <w:tcPr>
            <w:tcW w:w="857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18A404C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Title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5CFAD19D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D659466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Loc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7B086EB9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D485598" w14:textId="79EE9057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Period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8C205DC" w14:textId="77777777" w:rsidTr="00953CBE">
        <w:trPr>
          <w:trHeight w:val="459"/>
        </w:trPr>
        <w:tc>
          <w:tcPr>
            <w:tcW w:w="857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D8CAC7E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scrip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</w:tbl>
    <w:p w14:paraId="7667A994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01E178BF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41E1F31B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Previous Employment (if applicable) </w:t>
      </w:r>
      <w:r w:rsidR="005F679A"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</w:p>
    <w:tbl>
      <w:tblPr>
        <w:tblOverlap w:val="never"/>
        <w:tblW w:w="86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6"/>
      </w:tblGrid>
      <w:tr w:rsidR="00511695" w:rsidRPr="0055239F" w14:paraId="48BFB45E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43823BD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Title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8F17F25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D776884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Loc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20545F1A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3A79D90" w14:textId="7EE029E0" w:rsidR="00511695" w:rsidRPr="0055239F" w:rsidRDefault="00953CBE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>Period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="0087216F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76EC1E97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5FD12E5A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scrip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</w:tbl>
    <w:p w14:paraId="5B5E7646" w14:textId="77777777" w:rsidR="00511695" w:rsidRPr="0055239F" w:rsidRDefault="00511695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51EC392A" w14:textId="77777777" w:rsidR="005C649B" w:rsidRPr="0055239F" w:rsidRDefault="005C649B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6E59E303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0966D35E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48C77891" w14:textId="77777777" w:rsidR="00A337E0" w:rsidRPr="0055239F" w:rsidRDefault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27692E17" w14:textId="77777777" w:rsidR="00A337E0" w:rsidRPr="0055239F" w:rsidRDefault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0919F2EA" w14:textId="77777777" w:rsidR="00A337E0" w:rsidRPr="0055239F" w:rsidRDefault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4388A438" w14:textId="77777777" w:rsidR="00511695" w:rsidRPr="0055239F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2"/>
        </w:rPr>
      </w:pP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lastRenderedPageBreak/>
        <w:t xml:space="preserve">Supervised Counseling Experience </w:t>
      </w:r>
      <w:r w:rsidR="005F679A"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  <w:r w:rsidRPr="0055239F">
        <w:rPr>
          <w:rFonts w:ascii="Times New Roman" w:eastAsia="맑은 고딕" w:hAnsi="Times New Roman" w:cs="Times New Roman"/>
          <w:b/>
          <w:color w:val="5B9BD5" w:themeColor="accent1"/>
          <w:sz w:val="24"/>
        </w:rPr>
        <w:t xml:space="preserve"> </w:t>
      </w:r>
    </w:p>
    <w:tbl>
      <w:tblPr>
        <w:tblOverlap w:val="never"/>
        <w:tblW w:w="866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6"/>
      </w:tblGrid>
      <w:tr w:rsidR="00511695" w:rsidRPr="0055239F" w14:paraId="5BCC6D36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C10CE6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28B6461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4C86983E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Loc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6A41FD31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896BF9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Client popul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5D9E261B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09B371E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scription of supervis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1077F952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728BA18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Weekly hour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73DCA88D" w14:textId="77777777">
        <w:trPr>
          <w:trHeight w:val="313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5A48705" w14:textId="77777777" w:rsidR="00511695" w:rsidRPr="0055239F" w:rsidRDefault="00511695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11695" w:rsidRPr="0055239F" w14:paraId="3B475F3F" w14:textId="77777777">
        <w:trPr>
          <w:trHeight w:val="459"/>
        </w:trPr>
        <w:tc>
          <w:tcPr>
            <w:tcW w:w="8666" w:type="dxa"/>
            <w:tcBorders>
              <w:top w:val="non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733B0BFA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ate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7B2CED" w:rsidRPr="0055239F" w14:paraId="5BF1C6B1" w14:textId="77777777" w:rsidTr="00503C23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3C1DBD3E" w14:textId="77777777" w:rsidR="007B2CED" w:rsidRPr="0055239F" w:rsidRDefault="007B2CED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Loc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3E34A3A0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656065F7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Client populat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3E9282C9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04760460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Description of supervision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  <w:r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  <w:tr w:rsidR="00511695" w:rsidRPr="0055239F" w14:paraId="2065D895" w14:textId="77777777">
        <w:trPr>
          <w:trHeight w:val="459"/>
        </w:trPr>
        <w:tc>
          <w:tcPr>
            <w:tcW w:w="8666" w:type="dxa"/>
            <w:tcBorders>
              <w:top w:val="single" w:sz="9" w:space="0" w:color="B2B2B2"/>
              <w:left w:val="none" w:sz="3" w:space="0" w:color="000000"/>
              <w:bottom w:val="single" w:sz="9" w:space="0" w:color="B2B2B2"/>
              <w:right w:val="none" w:sz="3" w:space="0" w:color="000000"/>
            </w:tcBorders>
            <w:vAlign w:val="center"/>
          </w:tcPr>
          <w:p w14:paraId="15B01D6F" w14:textId="77777777" w:rsidR="00511695" w:rsidRPr="0055239F" w:rsidRDefault="0087216F" w:rsidP="005F679A">
            <w:pPr>
              <w:pStyle w:val="MsDefault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rPr>
                <w:rFonts w:ascii="Times New Roman" w:hAnsi="Times New Roman" w:cs="Times New Roman"/>
              </w:rPr>
            </w:pPr>
            <w:r w:rsidRPr="0055239F">
              <w:rPr>
                <w:rFonts w:ascii="Times New Roman" w:eastAsia="맑은 고딕" w:hAnsi="Times New Roman" w:cs="Times New Roman"/>
              </w:rPr>
              <w:t xml:space="preserve">Weekly hours </w:t>
            </w:r>
            <w:r w:rsidR="005F679A" w:rsidRPr="0055239F">
              <w:rPr>
                <w:rFonts w:ascii="Times New Roman" w:eastAsia="맑은 고딕" w:hAnsi="Times New Roman" w:cs="Times New Roman"/>
              </w:rPr>
              <w:t xml:space="preserve"> </w:t>
            </w:r>
          </w:p>
        </w:tc>
      </w:tr>
    </w:tbl>
    <w:p w14:paraId="7E329AE0" w14:textId="77777777" w:rsidR="005F679A" w:rsidRPr="0055239F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</w:rPr>
      </w:pPr>
    </w:p>
    <w:p w14:paraId="766C7FE7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Please send the following by mail or e-mail to </w:t>
      </w:r>
    </w:p>
    <w:p w14:paraId="3B73BCED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Daybreak University </w:t>
      </w:r>
    </w:p>
    <w:p w14:paraId="62239B40" w14:textId="658935E7" w:rsidR="00A337E0" w:rsidRPr="0055239F" w:rsidRDefault="0055239F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iling </w:t>
      </w:r>
      <w:r w:rsidR="00A337E0" w:rsidRPr="0055239F">
        <w:rPr>
          <w:rFonts w:ascii="Times New Roman" w:hAnsi="Times New Roman" w:cs="Times New Roman"/>
          <w:sz w:val="22"/>
        </w:rPr>
        <w:t xml:space="preserve">Address: </w:t>
      </w:r>
      <w:r>
        <w:rPr>
          <w:rFonts w:ascii="Times New Roman" w:hAnsi="Times New Roman" w:cs="Times New Roman"/>
          <w:sz w:val="22"/>
        </w:rPr>
        <w:t xml:space="preserve">1152 </w:t>
      </w:r>
      <w:proofErr w:type="spellStart"/>
      <w:r>
        <w:rPr>
          <w:rFonts w:ascii="Times New Roman" w:hAnsi="Times New Roman" w:cs="Times New Roman"/>
          <w:sz w:val="22"/>
        </w:rPr>
        <w:t>Gallemore</w:t>
      </w:r>
      <w:proofErr w:type="spellEnd"/>
      <w:r>
        <w:rPr>
          <w:rFonts w:ascii="Times New Roman" w:hAnsi="Times New Roman" w:cs="Times New Roman"/>
          <w:sz w:val="22"/>
        </w:rPr>
        <w:t xml:space="preserve"> Ln</w:t>
      </w:r>
      <w:r w:rsidR="00A337E0" w:rsidRPr="0055239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Fullerton, CA</w:t>
      </w:r>
      <w:r w:rsidR="00A337E0" w:rsidRPr="0055239F">
        <w:rPr>
          <w:rFonts w:ascii="Times New Roman" w:hAnsi="Times New Roman" w:cs="Times New Roman"/>
          <w:sz w:val="22"/>
        </w:rPr>
        <w:t xml:space="preserve"> 9</w:t>
      </w:r>
      <w:r>
        <w:rPr>
          <w:rFonts w:ascii="Times New Roman" w:hAnsi="Times New Roman" w:cs="Times New Roman"/>
          <w:sz w:val="22"/>
        </w:rPr>
        <w:t>2833</w:t>
      </w:r>
      <w:r w:rsidR="00A337E0" w:rsidRPr="0055239F">
        <w:rPr>
          <w:rFonts w:ascii="Times New Roman" w:hAnsi="Times New Roman" w:cs="Times New Roman"/>
          <w:sz w:val="22"/>
        </w:rPr>
        <w:t xml:space="preserve"> </w:t>
      </w:r>
    </w:p>
    <w:p w14:paraId="0B07C736" w14:textId="1A17775C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>E-mail: info@daybreak.edu</w:t>
      </w:r>
      <w:bookmarkStart w:id="1" w:name="_GoBack"/>
      <w:bookmarkEnd w:id="1"/>
    </w:p>
    <w:p w14:paraId="447217BE" w14:textId="77777777" w:rsidR="00A337E0" w:rsidRPr="0055239F" w:rsidRDefault="00A337E0" w:rsidP="00A337E0">
      <w:pPr>
        <w:pStyle w:val="MsDefault"/>
        <w:spacing w:line="384" w:lineRule="auto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 </w:t>
      </w:r>
    </w:p>
    <w:p w14:paraId="6805A58B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1) Transcript    </w:t>
      </w:r>
    </w:p>
    <w:p w14:paraId="3BACB750" w14:textId="317CF1E6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firstLineChars="100" w:firstLine="22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Official transcripts of all your </w:t>
      </w:r>
      <w:r w:rsidR="00953CBE" w:rsidRPr="0055239F">
        <w:rPr>
          <w:rFonts w:ascii="Times New Roman" w:hAnsi="Times New Roman" w:cs="Times New Roman"/>
          <w:sz w:val="22"/>
        </w:rPr>
        <w:t xml:space="preserve">undergraduate and/or </w:t>
      </w:r>
      <w:r w:rsidRPr="0055239F">
        <w:rPr>
          <w:rFonts w:ascii="Times New Roman" w:hAnsi="Times New Roman" w:cs="Times New Roman"/>
          <w:sz w:val="22"/>
        </w:rPr>
        <w:t xml:space="preserve">graduate course work. </w:t>
      </w:r>
    </w:p>
    <w:p w14:paraId="6C014E87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2) References    </w:t>
      </w:r>
    </w:p>
    <w:p w14:paraId="092E826A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firstLineChars="100" w:firstLine="22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 xml:space="preserve">Two letters of reference from individuals who know you both professionally and personally. </w:t>
      </w:r>
    </w:p>
    <w:p w14:paraId="584DC93D" w14:textId="77777777" w:rsidR="00A337E0" w:rsidRPr="0055239F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rPr>
          <w:rFonts w:ascii="Times New Roman" w:hAnsi="Times New Roman" w:cs="Times New Roman"/>
          <w:color w:val="5B9BD5" w:themeColor="accent1"/>
          <w:sz w:val="24"/>
        </w:rPr>
      </w:pPr>
      <w:r w:rsidRPr="0055239F">
        <w:rPr>
          <w:rFonts w:ascii="Times New Roman" w:hAnsi="Times New Roman" w:cs="Times New Roman"/>
          <w:color w:val="5B9BD5" w:themeColor="accent1"/>
          <w:sz w:val="24"/>
        </w:rPr>
        <w:t xml:space="preserve">3) Application Fee    </w:t>
      </w:r>
    </w:p>
    <w:p w14:paraId="3B2E13DC" w14:textId="6FAD3283" w:rsidR="005F679A" w:rsidRPr="00A337E0" w:rsidRDefault="00A337E0" w:rsidP="00A337E0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  <w:ind w:leftChars="100" w:left="200"/>
        <w:rPr>
          <w:rFonts w:ascii="Times New Roman" w:hAnsi="Times New Roman" w:cs="Times New Roman"/>
          <w:sz w:val="22"/>
        </w:rPr>
      </w:pPr>
      <w:r w:rsidRPr="0055239F">
        <w:rPr>
          <w:rFonts w:ascii="Times New Roman" w:hAnsi="Times New Roman" w:cs="Times New Roman"/>
          <w:sz w:val="22"/>
        </w:rPr>
        <w:t>A non-refundable $</w:t>
      </w:r>
      <w:r w:rsidR="00154C57">
        <w:rPr>
          <w:rFonts w:ascii="Times New Roman" w:hAnsi="Times New Roman" w:cs="Times New Roman"/>
          <w:sz w:val="22"/>
        </w:rPr>
        <w:t>2</w:t>
      </w:r>
      <w:r w:rsidRPr="0055239F">
        <w:rPr>
          <w:rFonts w:ascii="Times New Roman" w:hAnsi="Times New Roman" w:cs="Times New Roman"/>
          <w:sz w:val="22"/>
        </w:rPr>
        <w:t>00 application fee must accompany this from. Please make check payable to: Daybreak University.</w:t>
      </w:r>
    </w:p>
    <w:p w14:paraId="71BCAB92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6E0EF945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4F7DC85F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277CCB8A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79993D9A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06DD404C" w14:textId="77777777" w:rsidR="005F679A" w:rsidRDefault="005F679A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</w:p>
    <w:p w14:paraId="70F8671E" w14:textId="77777777" w:rsidR="00511695" w:rsidRDefault="0087216F">
      <w:pPr>
        <w:pStyle w:val="MsDefault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84" w:lineRule="auto"/>
      </w:pPr>
      <w:r>
        <w:rPr>
          <w:noProof/>
        </w:rPr>
        <w:drawing>
          <wp:inline distT="0" distB="0" distL="0" distR="0" wp14:anchorId="1FFD2A6D" wp14:editId="4E514AC6">
            <wp:extent cx="5760466" cy="331089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u001\AppData\Local\Temp\Hnc\BinData\EMB0000c55c872f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466" cy="3310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sectPr w:rsidR="00511695">
      <w:footerReference w:type="default" r:id="rId10"/>
      <w:endnotePr>
        <w:numFmt w:val="decimal"/>
      </w:endnotePr>
      <w:pgSz w:w="11906" w:h="16838"/>
      <w:pgMar w:top="850" w:right="1417" w:bottom="1134" w:left="141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5CE8" w14:textId="77777777" w:rsidR="00016F2C" w:rsidRDefault="00016F2C">
      <w:pPr>
        <w:spacing w:after="0" w:line="240" w:lineRule="auto"/>
      </w:pPr>
      <w:r>
        <w:separator/>
      </w:r>
    </w:p>
  </w:endnote>
  <w:endnote w:type="continuationSeparator" w:id="0">
    <w:p w14:paraId="3A293902" w14:textId="77777777" w:rsidR="00016F2C" w:rsidRDefault="0001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charset w:val="81"/>
    <w:family w:val="roman"/>
    <w:pitch w:val="variable"/>
    <w:sig w:usb0="F7FFAEFF" w:usb1="FBDFFFFF" w:usb2="041FFFFF" w:usb3="00000000" w:csb0="001F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0E18" w14:textId="3B4E5065" w:rsidR="00511695" w:rsidRDefault="0087216F">
    <w:pPr>
      <w:pStyle w:val="a4"/>
      <w:jc w:val="center"/>
    </w:pPr>
    <w:r>
      <w:fldChar w:fldCharType="begin"/>
    </w:r>
    <w:r>
      <w:instrText>PAGE  \* ARABIC</w:instrText>
    </w:r>
    <w:r>
      <w:fldChar w:fldCharType="separate"/>
    </w:r>
    <w:r w:rsidR="006E652F">
      <w:rPr>
        <w:noProof/>
      </w:rPr>
      <w:t>2</w:t>
    </w:r>
    <w:r>
      <w:fldChar w:fldCharType="end"/>
    </w:r>
  </w:p>
  <w:p w14:paraId="17B96D10" w14:textId="77777777" w:rsidR="00511695" w:rsidRDefault="005116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9157" w14:textId="77777777" w:rsidR="00016F2C" w:rsidRDefault="00016F2C">
      <w:pPr>
        <w:spacing w:after="0" w:line="240" w:lineRule="auto"/>
      </w:pPr>
      <w:r>
        <w:separator/>
      </w:r>
    </w:p>
  </w:footnote>
  <w:footnote w:type="continuationSeparator" w:id="0">
    <w:p w14:paraId="0E8734E8" w14:textId="77777777" w:rsidR="00016F2C" w:rsidRDefault="0001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B06"/>
    <w:multiLevelType w:val="multilevel"/>
    <w:tmpl w:val="81D8DB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E073EB"/>
    <w:multiLevelType w:val="multilevel"/>
    <w:tmpl w:val="AE6629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414236"/>
    <w:multiLevelType w:val="multilevel"/>
    <w:tmpl w:val="820699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CB3BAE"/>
    <w:multiLevelType w:val="multilevel"/>
    <w:tmpl w:val="95C064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AF3890"/>
    <w:multiLevelType w:val="multilevel"/>
    <w:tmpl w:val="3A3A0E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0F73FD"/>
    <w:multiLevelType w:val="multilevel"/>
    <w:tmpl w:val="E1F8AD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043E68"/>
    <w:multiLevelType w:val="hybridMultilevel"/>
    <w:tmpl w:val="20A841E2"/>
    <w:lvl w:ilvl="0" w:tplc="74242B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A8334B2"/>
    <w:multiLevelType w:val="multilevel"/>
    <w:tmpl w:val="C0A29A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95"/>
    <w:rsid w:val="00002205"/>
    <w:rsid w:val="00016F2C"/>
    <w:rsid w:val="0002279A"/>
    <w:rsid w:val="00053264"/>
    <w:rsid w:val="00070FA6"/>
    <w:rsid w:val="00095606"/>
    <w:rsid w:val="00154C57"/>
    <w:rsid w:val="00276843"/>
    <w:rsid w:val="0030053D"/>
    <w:rsid w:val="00303E63"/>
    <w:rsid w:val="003A103B"/>
    <w:rsid w:val="005043CC"/>
    <w:rsid w:val="00511695"/>
    <w:rsid w:val="0051532B"/>
    <w:rsid w:val="00530238"/>
    <w:rsid w:val="0055239F"/>
    <w:rsid w:val="005C649B"/>
    <w:rsid w:val="005F679A"/>
    <w:rsid w:val="006B3401"/>
    <w:rsid w:val="006E30CF"/>
    <w:rsid w:val="006E652F"/>
    <w:rsid w:val="00713EC4"/>
    <w:rsid w:val="0075306A"/>
    <w:rsid w:val="007B0787"/>
    <w:rsid w:val="007B2CED"/>
    <w:rsid w:val="00855309"/>
    <w:rsid w:val="0087216F"/>
    <w:rsid w:val="008D1754"/>
    <w:rsid w:val="009109E2"/>
    <w:rsid w:val="00953CBE"/>
    <w:rsid w:val="0098097B"/>
    <w:rsid w:val="00A337E0"/>
    <w:rsid w:val="00A4408B"/>
    <w:rsid w:val="00AA446D"/>
    <w:rsid w:val="00BC0585"/>
    <w:rsid w:val="00E27EFB"/>
    <w:rsid w:val="00EF77F4"/>
    <w:rsid w:val="00F715F9"/>
    <w:rsid w:val="00FB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9405"/>
  <w15:docId w15:val="{D4A752BA-9CC5-4BC8-ABB9-5D911C06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MsDefault">
    <w:name w:val="Ms Default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0" w:lineRule="atLeast"/>
      <w:jc w:val="left"/>
      <w:textAlignment w:val="baseline"/>
    </w:pPr>
    <w:rPr>
      <w:rFonts w:ascii="한컴바탕" w:eastAsia="한컴바탕"/>
      <w:color w:val="000000"/>
      <w:kern w:val="1"/>
    </w:rPr>
  </w:style>
  <w:style w:type="paragraph" w:customStyle="1" w:styleId="10">
    <w:name w:val="목록 없음1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footer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head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paragraph" w:customStyle="1" w:styleId="1">
    <w:name w:val="개요 1"/>
    <w:uiPriority w:val="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2">
    <w:name w:val="개요 2"/>
    <w:uiPriority w:val="9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3">
    <w:name w:val="개요 3"/>
    <w:uiPriority w:val="10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4">
    <w:name w:val="개요 4"/>
    <w:uiPriority w:val="11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5">
    <w:name w:val="개요 5"/>
    <w:uiPriority w:val="12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6">
    <w:name w:val="개요 6"/>
    <w:uiPriority w:val="1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7">
    <w:name w:val="개요 7"/>
    <w:uiPriority w:val="14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함초롬바탕" w:eastAsia="함초롬바탕"/>
      <w:color w:val="000000"/>
      <w:kern w:val="1"/>
    </w:rPr>
  </w:style>
  <w:style w:type="character" w:customStyle="1" w:styleId="Char">
    <w:name w:val="머리글 Char"/>
    <w:uiPriority w:val="15"/>
    <w:rPr>
      <w:rFonts w:ascii="맑은 고딕" w:eastAsia="맑은 고딕"/>
      <w:color w:val="000000"/>
      <w:kern w:val="1"/>
      <w:sz w:val="20"/>
    </w:rPr>
  </w:style>
  <w:style w:type="paragraph" w:customStyle="1" w:styleId="a7">
    <w:name w:val="머리말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kern w:val="1"/>
      <w:sz w:val="18"/>
    </w:rPr>
  </w:style>
  <w:style w:type="paragraph" w:customStyle="1" w:styleId="a8">
    <w:name w:val="메모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kern w:val="1"/>
      <w:sz w:val="18"/>
    </w:rPr>
  </w:style>
  <w:style w:type="paragraph" w:customStyle="1" w:styleId="a9">
    <w:name w:val="미주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kern w:val="1"/>
      <w:sz w:val="18"/>
    </w:rPr>
  </w:style>
  <w:style w:type="character" w:customStyle="1" w:styleId="Char0">
    <w:name w:val="바닥글 Char"/>
    <w:uiPriority w:val="19"/>
    <w:rPr>
      <w:rFonts w:ascii="맑은 고딕" w:eastAsia="맑은 고딕"/>
      <w:color w:val="000000"/>
      <w:kern w:val="1"/>
      <w:sz w:val="20"/>
    </w:rPr>
  </w:style>
  <w:style w:type="paragraph" w:customStyle="1" w:styleId="11">
    <w:name w:val="바탕글1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customStyle="1" w:styleId="aa">
    <w:name w:val="쪽 번호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kern w:val="1"/>
    </w:rPr>
  </w:style>
  <w:style w:type="paragraph" w:styleId="ab">
    <w:name w:val="Balloon Text"/>
    <w:basedOn w:val="a"/>
    <w:link w:val="Char1"/>
    <w:uiPriority w:val="99"/>
    <w:semiHidden/>
    <w:unhideWhenUsed/>
    <w:rsid w:val="000956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095606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12">
    <w:name w:val="Grid Table 1 Light"/>
    <w:basedOn w:val="a1"/>
    <w:uiPriority w:val="46"/>
    <w:rsid w:val="005043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71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D175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2537-B335-4530-8770-01E19D09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UNCIL FOR RELATIONSHIPS</vt:lpstr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FOR RELATIONSHIPS</dc:title>
  <dc:creator>user</dc:creator>
  <cp:lastModifiedBy>Lee Yealim</cp:lastModifiedBy>
  <cp:revision>4</cp:revision>
  <cp:lastPrinted>2019-01-17T05:09:00Z</cp:lastPrinted>
  <dcterms:created xsi:type="dcterms:W3CDTF">2021-03-06T00:28:00Z</dcterms:created>
  <dcterms:modified xsi:type="dcterms:W3CDTF">2021-07-20T23:10:00Z</dcterms:modified>
</cp:coreProperties>
</file>